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5E18" w14:textId="1512D33A" w:rsidR="003E408D" w:rsidRPr="003E408D" w:rsidRDefault="003E408D" w:rsidP="003E408D">
      <w:pPr>
        <w:pStyle w:val="NormalnyWeb"/>
        <w:shd w:val="clear" w:color="auto" w:fill="FFFFFF"/>
        <w:spacing w:before="0" w:after="0" w:line="276" w:lineRule="auto"/>
        <w:textAlignment w:val="baseline"/>
        <w:rPr>
          <w:rFonts w:asciiTheme="minorHAnsi" w:hAnsiTheme="minorHAnsi" w:cstheme="minorHAnsi"/>
        </w:rPr>
      </w:pPr>
    </w:p>
    <w:p w14:paraId="73187E5E" w14:textId="7F7A818D" w:rsidR="008C140C" w:rsidRPr="003E408D" w:rsidRDefault="008C140C" w:rsidP="003E408D">
      <w:pPr>
        <w:spacing w:after="0"/>
        <w:jc w:val="right"/>
        <w:rPr>
          <w:rFonts w:cstheme="minorHAnsi"/>
          <w:sz w:val="24"/>
          <w:szCs w:val="24"/>
        </w:rPr>
      </w:pPr>
    </w:p>
    <w:p w14:paraId="50DE89EE" w14:textId="77777777" w:rsidR="005D76D8" w:rsidRDefault="005D76D8" w:rsidP="005D76D8">
      <w:pPr>
        <w:rPr>
          <w:rFonts w:cstheme="minorHAnsi"/>
          <w:bCs/>
          <w:sz w:val="24"/>
          <w:szCs w:val="24"/>
        </w:rPr>
      </w:pPr>
    </w:p>
    <w:p w14:paraId="339E7912" w14:textId="77777777" w:rsidR="005D76D8" w:rsidRDefault="005D76D8" w:rsidP="005D76D8">
      <w:pPr>
        <w:rPr>
          <w:rFonts w:cstheme="minorHAnsi"/>
          <w:bCs/>
          <w:sz w:val="24"/>
          <w:szCs w:val="24"/>
        </w:rPr>
      </w:pPr>
    </w:p>
    <w:p w14:paraId="2FB45166" w14:textId="045E603B" w:rsidR="005D76D8" w:rsidRPr="005D76D8" w:rsidRDefault="008C140C" w:rsidP="005D76D8">
      <w:pPr>
        <w:rPr>
          <w:rFonts w:cstheme="minorHAnsi"/>
          <w:bCs/>
          <w:sz w:val="24"/>
          <w:szCs w:val="24"/>
        </w:rPr>
      </w:pPr>
      <w:r w:rsidRPr="005D76D8">
        <w:rPr>
          <w:rFonts w:cstheme="minorHAnsi"/>
          <w:bCs/>
          <w:sz w:val="24"/>
          <w:szCs w:val="24"/>
        </w:rPr>
        <w:t xml:space="preserve">Wzór </w:t>
      </w:r>
      <w:r w:rsidR="005D76D8" w:rsidRPr="005D76D8">
        <w:rPr>
          <w:bCs/>
          <w:sz w:val="24"/>
          <w:szCs w:val="24"/>
        </w:rPr>
        <w:t>wniosku o udzielenie dotacji na prace konserwatorskie, restauratorskie lub robot</w:t>
      </w:r>
      <w:r w:rsidR="005D76D8">
        <w:rPr>
          <w:bCs/>
          <w:sz w:val="24"/>
          <w:szCs w:val="24"/>
        </w:rPr>
        <w:t xml:space="preserve">y </w:t>
      </w:r>
      <w:r w:rsidR="005D76D8" w:rsidRPr="005D76D8">
        <w:rPr>
          <w:bCs/>
          <w:sz w:val="24"/>
          <w:szCs w:val="24"/>
        </w:rPr>
        <w:t>budowlane przy zabytku wpisanym do rejestru zabytków</w:t>
      </w:r>
      <w:r w:rsidR="005D76D8">
        <w:rPr>
          <w:bCs/>
          <w:sz w:val="24"/>
          <w:szCs w:val="24"/>
        </w:rPr>
        <w:t>.</w:t>
      </w:r>
    </w:p>
    <w:p w14:paraId="6ED2364D" w14:textId="33A37093" w:rsidR="008C140C" w:rsidRPr="003E408D" w:rsidRDefault="008C140C" w:rsidP="005D76D8">
      <w:pPr>
        <w:rPr>
          <w:rFonts w:cstheme="minorHAnsi"/>
          <w:sz w:val="24"/>
          <w:szCs w:val="24"/>
        </w:rPr>
      </w:pPr>
      <w:r w:rsidRPr="003E408D">
        <w:rPr>
          <w:rFonts w:cstheme="minorHAnsi"/>
          <w:sz w:val="24"/>
          <w:szCs w:val="24"/>
        </w:rPr>
        <w:t>Wstępne zgłoszenie o udzielenie dotacji z Rządowego Programu Odbudowy Zabytków na prace konserwatorskie, restauratorskie lub roboty budowlane przy zabytku wpisanym do rejestru zabytków lub znajdującym się w gminnej ewidencji zabytków</w:t>
      </w:r>
      <w:r w:rsidR="003E408D" w:rsidRPr="003E408D">
        <w:rPr>
          <w:rFonts w:cstheme="minorHAnsi"/>
          <w:sz w:val="24"/>
          <w:szCs w:val="24"/>
        </w:rPr>
        <w:t xml:space="preserve"> położonych na trenie Gminy Woźniki. </w:t>
      </w:r>
      <w:r w:rsidRPr="003E408D">
        <w:rPr>
          <w:rFonts w:cstheme="minorHAnsi"/>
          <w:sz w:val="24"/>
          <w:szCs w:val="24"/>
        </w:rPr>
        <w:t xml:space="preserve"> </w:t>
      </w:r>
    </w:p>
    <w:p w14:paraId="117A1DEA" w14:textId="77777777" w:rsidR="008C140C" w:rsidRPr="003E408D" w:rsidRDefault="008C140C" w:rsidP="008C140C">
      <w:pPr>
        <w:rPr>
          <w:rFonts w:cstheme="minorHAnsi"/>
          <w:i/>
          <w:sz w:val="24"/>
          <w:szCs w:val="24"/>
        </w:rPr>
      </w:pPr>
      <w:r w:rsidRPr="003E408D">
        <w:rPr>
          <w:rFonts w:cstheme="minorHAnsi"/>
          <w:i/>
          <w:sz w:val="24"/>
          <w:szCs w:val="24"/>
        </w:rPr>
        <w:t xml:space="preserve">* Pola wymagane </w:t>
      </w:r>
      <w:r w:rsidR="00AF33BF" w:rsidRPr="003E408D">
        <w:rPr>
          <w:rFonts w:cstheme="minorHAnsi"/>
          <w:i/>
          <w:sz w:val="24"/>
          <w:szCs w:val="24"/>
        </w:rPr>
        <w:t>do uzupełnienia</w:t>
      </w:r>
    </w:p>
    <w:p w14:paraId="14DA49E4" w14:textId="77777777" w:rsidR="008C140C" w:rsidRPr="003E408D" w:rsidRDefault="008C140C" w:rsidP="008C140C">
      <w:pPr>
        <w:rPr>
          <w:rFonts w:cstheme="minorHAnsi"/>
          <w:sz w:val="24"/>
          <w:szCs w:val="24"/>
        </w:rPr>
      </w:pPr>
      <w:r w:rsidRPr="003E408D">
        <w:rPr>
          <w:rFonts w:cstheme="minorHAnsi"/>
          <w:sz w:val="24"/>
          <w:szCs w:val="24"/>
        </w:rPr>
        <w:t xml:space="preserve">I. DANE ZGŁASZAJĄCEGO / DANE KONTAKT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:rsidRPr="003E408D" w14:paraId="4B121338" w14:textId="77777777" w:rsidTr="008C140C">
        <w:tc>
          <w:tcPr>
            <w:tcW w:w="4531" w:type="dxa"/>
          </w:tcPr>
          <w:p w14:paraId="155165EE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Imię i nazwisko / nazwa*</w:t>
            </w:r>
          </w:p>
          <w:p w14:paraId="6EC0147B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9DE954A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1F67091D" w14:textId="77777777" w:rsidTr="008C140C">
        <w:tc>
          <w:tcPr>
            <w:tcW w:w="4531" w:type="dxa"/>
          </w:tcPr>
          <w:p w14:paraId="0F78354C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Miejscowość*</w:t>
            </w:r>
          </w:p>
          <w:p w14:paraId="11A151F2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4D16044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5E3B4601" w14:textId="77777777" w:rsidTr="008C140C">
        <w:tc>
          <w:tcPr>
            <w:tcW w:w="4531" w:type="dxa"/>
          </w:tcPr>
          <w:p w14:paraId="4ED5737A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Kod pocztowy*</w:t>
            </w:r>
          </w:p>
          <w:p w14:paraId="6DBBF645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EE3A4EF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08BB4FA7" w14:textId="77777777" w:rsidTr="008C140C">
        <w:tc>
          <w:tcPr>
            <w:tcW w:w="4531" w:type="dxa"/>
          </w:tcPr>
          <w:p w14:paraId="22F984C2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Ulica*</w:t>
            </w:r>
          </w:p>
          <w:p w14:paraId="5966CBA2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79EF8CA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60D69586" w14:textId="77777777" w:rsidTr="008C140C">
        <w:tc>
          <w:tcPr>
            <w:tcW w:w="4531" w:type="dxa"/>
          </w:tcPr>
          <w:p w14:paraId="14EB6D39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Numer porządkowy budynku*</w:t>
            </w:r>
          </w:p>
          <w:p w14:paraId="26C9D5FC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822F9D1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027E3985" w14:textId="77777777" w:rsidTr="008C140C">
        <w:tc>
          <w:tcPr>
            <w:tcW w:w="4531" w:type="dxa"/>
          </w:tcPr>
          <w:p w14:paraId="23332447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Numer lokalu</w:t>
            </w:r>
          </w:p>
          <w:p w14:paraId="7C036F29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CC8104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5714C120" w14:textId="77777777" w:rsidTr="008C140C">
        <w:tc>
          <w:tcPr>
            <w:tcW w:w="4531" w:type="dxa"/>
          </w:tcPr>
          <w:p w14:paraId="3F71463C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Numer telefonu*</w:t>
            </w:r>
          </w:p>
          <w:p w14:paraId="77A03800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8913E6D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7D3FBCB2" w14:textId="77777777" w:rsidTr="008C140C">
        <w:tc>
          <w:tcPr>
            <w:tcW w:w="4531" w:type="dxa"/>
          </w:tcPr>
          <w:p w14:paraId="5241C72F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Adres e-mail*</w:t>
            </w:r>
          </w:p>
          <w:p w14:paraId="408338C1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525266C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36F31A" w14:textId="77777777" w:rsidR="008C140C" w:rsidRPr="003E408D" w:rsidRDefault="008C140C" w:rsidP="008C140C">
      <w:pPr>
        <w:rPr>
          <w:rFonts w:cstheme="minorHAnsi"/>
          <w:sz w:val="24"/>
          <w:szCs w:val="24"/>
        </w:rPr>
      </w:pPr>
    </w:p>
    <w:p w14:paraId="0418D86F" w14:textId="77777777" w:rsidR="008C140C" w:rsidRPr="003E408D" w:rsidRDefault="008C140C" w:rsidP="008C140C">
      <w:pPr>
        <w:rPr>
          <w:rFonts w:cstheme="minorHAnsi"/>
          <w:sz w:val="24"/>
          <w:szCs w:val="24"/>
        </w:rPr>
      </w:pPr>
      <w:r w:rsidRPr="003E408D">
        <w:rPr>
          <w:rFonts w:cstheme="minorHAnsi"/>
          <w:sz w:val="24"/>
          <w:szCs w:val="24"/>
        </w:rPr>
        <w:t xml:space="preserve">II. PODSTAWOWE INFORMACJE O ZABYTKU I JEGO POŁOŻ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:rsidRPr="003E408D" w14:paraId="7766F178" w14:textId="77777777" w:rsidTr="008C140C">
        <w:tc>
          <w:tcPr>
            <w:tcW w:w="4531" w:type="dxa"/>
          </w:tcPr>
          <w:p w14:paraId="4833BF57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Nazwa zabytku (zgodnie z wpisem w rejestrze zabytków lub gminnej ewidencji zabytków) *</w:t>
            </w:r>
          </w:p>
          <w:p w14:paraId="04403C1C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F4EA6EF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4409EB0E" w14:textId="77777777" w:rsidTr="008C140C">
        <w:tc>
          <w:tcPr>
            <w:tcW w:w="4531" w:type="dxa"/>
          </w:tcPr>
          <w:p w14:paraId="434A6FD8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 xml:space="preserve">Numer w rejestrze zabytków </w:t>
            </w:r>
          </w:p>
          <w:p w14:paraId="19B19700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 xml:space="preserve">lub informacja, że obiekt jest wpisany do gminnej ewidencji zabytków* </w:t>
            </w:r>
          </w:p>
          <w:p w14:paraId="4CFA9332" w14:textId="77777777" w:rsidR="00B22920" w:rsidRPr="003E408D" w:rsidRDefault="00B22920" w:rsidP="00B22920">
            <w:pPr>
              <w:rPr>
                <w:rFonts w:cstheme="minorHAnsi"/>
                <w:sz w:val="24"/>
                <w:szCs w:val="24"/>
              </w:rPr>
            </w:pPr>
          </w:p>
          <w:p w14:paraId="43EDC7D8" w14:textId="77777777" w:rsidR="00B22920" w:rsidRPr="00534692" w:rsidRDefault="00B22920" w:rsidP="00B22920">
            <w:pPr>
              <w:rPr>
                <w:rFonts w:cstheme="minorHAnsi"/>
                <w:sz w:val="24"/>
                <w:szCs w:val="24"/>
              </w:rPr>
            </w:pPr>
            <w:r w:rsidRPr="00534692">
              <w:rPr>
                <w:rFonts w:cstheme="minorHAnsi"/>
                <w:sz w:val="24"/>
                <w:szCs w:val="24"/>
              </w:rPr>
              <w:t xml:space="preserve">Dołączyć dokument potwierdzający wpis </w:t>
            </w:r>
          </w:p>
          <w:p w14:paraId="14188BC7" w14:textId="77777777" w:rsidR="00B22920" w:rsidRPr="00534692" w:rsidRDefault="00B22920" w:rsidP="00B22920">
            <w:pPr>
              <w:rPr>
                <w:rFonts w:cstheme="minorHAnsi"/>
                <w:sz w:val="24"/>
                <w:szCs w:val="24"/>
              </w:rPr>
            </w:pPr>
            <w:r w:rsidRPr="00534692">
              <w:rPr>
                <w:rFonts w:cstheme="minorHAnsi"/>
                <w:sz w:val="24"/>
                <w:szCs w:val="24"/>
              </w:rPr>
              <w:t xml:space="preserve">do rejestru zabytków, o którym mowa w art. 8 ustawy z dnia 23 lipca 2003 r. o ochronie zabytków </w:t>
            </w:r>
          </w:p>
          <w:p w14:paraId="0CB710C3" w14:textId="77777777" w:rsidR="008C140C" w:rsidRPr="003E408D" w:rsidRDefault="00B22920" w:rsidP="00B22920">
            <w:pPr>
              <w:rPr>
                <w:rFonts w:cstheme="minorHAnsi"/>
                <w:sz w:val="24"/>
                <w:szCs w:val="24"/>
              </w:rPr>
            </w:pPr>
            <w:r w:rsidRPr="00534692">
              <w:rPr>
                <w:rFonts w:cstheme="minorHAnsi"/>
                <w:sz w:val="24"/>
                <w:szCs w:val="24"/>
              </w:rPr>
              <w:lastRenderedPageBreak/>
              <w:t>i opiece nad zabytkami lub informację o włączeniu zabytku do gminnej ewidencji zabytków</w:t>
            </w:r>
          </w:p>
        </w:tc>
        <w:tc>
          <w:tcPr>
            <w:tcW w:w="4531" w:type="dxa"/>
          </w:tcPr>
          <w:p w14:paraId="660AB68B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00E3A833" w14:textId="77777777" w:rsidTr="008C140C">
        <w:tc>
          <w:tcPr>
            <w:tcW w:w="4531" w:type="dxa"/>
          </w:tcPr>
          <w:p w14:paraId="4B8B5BE4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Miejscowość*</w:t>
            </w:r>
          </w:p>
          <w:p w14:paraId="3C511192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1BDC6B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7702ABD5" w14:textId="77777777" w:rsidTr="008C140C">
        <w:tc>
          <w:tcPr>
            <w:tcW w:w="4531" w:type="dxa"/>
          </w:tcPr>
          <w:p w14:paraId="38B87043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Ulica*</w:t>
            </w:r>
          </w:p>
          <w:p w14:paraId="16B79BFA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CE77866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63DE5760" w14:textId="77777777" w:rsidTr="008C140C">
        <w:tc>
          <w:tcPr>
            <w:tcW w:w="4531" w:type="dxa"/>
          </w:tcPr>
          <w:p w14:paraId="3C86EEDC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Numer porządkowy*</w:t>
            </w:r>
          </w:p>
          <w:p w14:paraId="1F8637BB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B14B12F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76DA021F" w14:textId="77777777" w:rsidTr="008C140C">
        <w:tc>
          <w:tcPr>
            <w:tcW w:w="4531" w:type="dxa"/>
          </w:tcPr>
          <w:p w14:paraId="63CAEF17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 xml:space="preserve">Tytuł prawny do zabytku przysługujący wnioskodawcy (własność / użytkowanie wieczyste / trwały zarząd / ograniczone prawo rzeczowe /stosunek zobowiązaniowy) * (wpisać właściwe) </w:t>
            </w:r>
          </w:p>
          <w:p w14:paraId="7B4330CD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  <w:p w14:paraId="5BB41471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W załączeniu dokument potwierdzający posiadanie przez wnioskodawcę tytułu prawnego do zabytku oraz zgoda współwłaścicieli lub współużytkowników wieczystych nieruchomości gruntowej, na której na której znajduje się zabytek, na przeprowadzenie prac objętych wnioskiem</w:t>
            </w:r>
          </w:p>
          <w:p w14:paraId="26812984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4226719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904983" w14:textId="77777777" w:rsidR="008C140C" w:rsidRPr="003E408D" w:rsidRDefault="008C140C" w:rsidP="008C140C">
      <w:pPr>
        <w:rPr>
          <w:rFonts w:cstheme="minorHAnsi"/>
          <w:sz w:val="24"/>
          <w:szCs w:val="24"/>
        </w:rPr>
      </w:pPr>
      <w:r w:rsidRPr="003E408D">
        <w:rPr>
          <w:rFonts w:cstheme="minorHAnsi"/>
          <w:sz w:val="24"/>
          <w:szCs w:val="24"/>
        </w:rPr>
        <w:t xml:space="preserve">III. </w:t>
      </w:r>
      <w:r w:rsidR="001A1D15" w:rsidRPr="003E408D">
        <w:rPr>
          <w:rFonts w:cstheme="minorHAnsi"/>
          <w:sz w:val="24"/>
          <w:szCs w:val="24"/>
        </w:rPr>
        <w:t>INFORMACJE O PLANOWANEJ INWESTYCJI ZGŁASZANEJ DO PROGRAMU</w:t>
      </w:r>
      <w:r w:rsidRPr="003E408D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:rsidRPr="003E408D" w14:paraId="30DE194C" w14:textId="77777777" w:rsidTr="008C140C">
        <w:tc>
          <w:tcPr>
            <w:tcW w:w="4531" w:type="dxa"/>
          </w:tcPr>
          <w:p w14:paraId="4E60EFF2" w14:textId="77777777" w:rsidR="008C140C" w:rsidRPr="003E408D" w:rsidRDefault="008C140C" w:rsidP="003F3E7D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Nazwa Inwestycji (proszę podać zwięzłą nazwę zadania, która będzie konsekwentnie powtarzana we wszystkich kolejnych wnioskach i dokumentach - max. 140 znaków – bez spacji) *</w:t>
            </w:r>
          </w:p>
        </w:tc>
        <w:tc>
          <w:tcPr>
            <w:tcW w:w="4531" w:type="dxa"/>
          </w:tcPr>
          <w:p w14:paraId="77E1EA15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18A30D51" w14:textId="77777777" w:rsidTr="008C140C">
        <w:tc>
          <w:tcPr>
            <w:tcW w:w="4531" w:type="dxa"/>
          </w:tcPr>
          <w:p w14:paraId="537D4137" w14:textId="77777777" w:rsidR="008C140C" w:rsidRPr="003E408D" w:rsidRDefault="008C140C" w:rsidP="001A1D15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Opis Inwestycji (zakres prac, które mają być objęte dotacją</w:t>
            </w:r>
            <w:r w:rsidR="001A1D15" w:rsidRPr="003E408D">
              <w:rPr>
                <w:rFonts w:cstheme="minorHAnsi"/>
                <w:sz w:val="24"/>
                <w:szCs w:val="24"/>
              </w:rPr>
              <w:t>, tj. nakłady konieczne, określone w art. 77 ustawy</w:t>
            </w:r>
            <w:r w:rsidRPr="003E408D">
              <w:rPr>
                <w:rFonts w:cstheme="minorHAnsi"/>
                <w:sz w:val="24"/>
                <w:szCs w:val="24"/>
              </w:rPr>
              <w:t xml:space="preserve"> - max. 2500 znaków – bez spacji) *</w:t>
            </w:r>
          </w:p>
        </w:tc>
        <w:tc>
          <w:tcPr>
            <w:tcW w:w="4531" w:type="dxa"/>
          </w:tcPr>
          <w:p w14:paraId="073BB533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0B27E1F4" w14:textId="77777777" w:rsidTr="008C140C">
        <w:tc>
          <w:tcPr>
            <w:tcW w:w="4531" w:type="dxa"/>
          </w:tcPr>
          <w:p w14:paraId="4242A136" w14:textId="77777777" w:rsidR="008C140C" w:rsidRPr="003E408D" w:rsidRDefault="008C140C" w:rsidP="003F3E7D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Przewidywany okres realizacji Inwestycji (</w:t>
            </w:r>
            <w:r w:rsidRPr="003E408D">
              <w:rPr>
                <w:rFonts w:cstheme="minorHAnsi"/>
                <w:i/>
                <w:sz w:val="24"/>
                <w:szCs w:val="24"/>
              </w:rPr>
              <w:t>w miesiącach</w:t>
            </w:r>
            <w:r w:rsidRPr="003E408D">
              <w:rPr>
                <w:rFonts w:cstheme="minorHAnsi"/>
                <w:sz w:val="24"/>
                <w:szCs w:val="24"/>
              </w:rPr>
              <w:t>) *</w:t>
            </w:r>
          </w:p>
          <w:p w14:paraId="112F64B8" w14:textId="77777777" w:rsidR="003F3E7D" w:rsidRPr="003E408D" w:rsidRDefault="003F3E7D" w:rsidP="003F3E7D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237A0FD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1FFB297C" w14:textId="77777777" w:rsidTr="008C140C">
        <w:tc>
          <w:tcPr>
            <w:tcW w:w="4531" w:type="dxa"/>
          </w:tcPr>
          <w:p w14:paraId="14141187" w14:textId="77777777" w:rsidR="008C140C" w:rsidRPr="003E408D" w:rsidRDefault="008C140C" w:rsidP="003F3E7D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Przewidywany termin zakończenia Inwestycji (</w:t>
            </w:r>
            <w:proofErr w:type="spellStart"/>
            <w:r w:rsidRPr="003E408D">
              <w:rPr>
                <w:rFonts w:cstheme="minorHAnsi"/>
                <w:i/>
                <w:sz w:val="24"/>
                <w:szCs w:val="24"/>
              </w:rPr>
              <w:t>dd</w:t>
            </w:r>
            <w:proofErr w:type="spellEnd"/>
            <w:r w:rsidRPr="003E408D">
              <w:rPr>
                <w:rFonts w:cstheme="minorHAnsi"/>
                <w:i/>
                <w:sz w:val="24"/>
                <w:szCs w:val="24"/>
              </w:rPr>
              <w:t>-mm-</w:t>
            </w:r>
            <w:proofErr w:type="spellStart"/>
            <w:r w:rsidRPr="003E408D">
              <w:rPr>
                <w:rFonts w:cstheme="minorHAnsi"/>
                <w:i/>
                <w:sz w:val="24"/>
                <w:szCs w:val="24"/>
              </w:rPr>
              <w:t>rrrr</w:t>
            </w:r>
            <w:proofErr w:type="spellEnd"/>
            <w:r w:rsidRPr="003E408D">
              <w:rPr>
                <w:rFonts w:cstheme="minorHAnsi"/>
                <w:sz w:val="24"/>
                <w:szCs w:val="24"/>
              </w:rPr>
              <w:t>) *</w:t>
            </w:r>
          </w:p>
        </w:tc>
        <w:tc>
          <w:tcPr>
            <w:tcW w:w="4531" w:type="dxa"/>
          </w:tcPr>
          <w:p w14:paraId="60F1313F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74924249" w14:textId="77777777" w:rsidTr="008C140C">
        <w:tc>
          <w:tcPr>
            <w:tcW w:w="4531" w:type="dxa"/>
          </w:tcPr>
          <w:p w14:paraId="01734D99" w14:textId="2F6FA8FA" w:rsidR="008C140C" w:rsidRPr="003E408D" w:rsidRDefault="008C140C" w:rsidP="001A1D15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Przewidywana wartość inwestycji (</w:t>
            </w:r>
            <w:r w:rsidRPr="003E408D">
              <w:rPr>
                <w:rFonts w:cstheme="minorHAnsi"/>
                <w:i/>
                <w:sz w:val="24"/>
                <w:szCs w:val="24"/>
              </w:rPr>
              <w:t xml:space="preserve">w </w:t>
            </w:r>
            <w:r w:rsidR="00093E23">
              <w:rPr>
                <w:rFonts w:cstheme="minorHAnsi"/>
                <w:i/>
                <w:sz w:val="24"/>
                <w:szCs w:val="24"/>
              </w:rPr>
              <w:t>zł</w:t>
            </w:r>
            <w:r w:rsidRPr="003E408D">
              <w:rPr>
                <w:rFonts w:cstheme="minorHAnsi"/>
                <w:i/>
                <w:sz w:val="24"/>
                <w:szCs w:val="24"/>
              </w:rPr>
              <w:t xml:space="preserve">, np. </w:t>
            </w:r>
            <w:r w:rsidR="001A1D15" w:rsidRPr="003E408D">
              <w:rPr>
                <w:rFonts w:cstheme="minorHAnsi"/>
                <w:i/>
                <w:sz w:val="24"/>
                <w:szCs w:val="24"/>
              </w:rPr>
              <w:t>1.5</w:t>
            </w:r>
            <w:r w:rsidRPr="003E408D">
              <w:rPr>
                <w:rFonts w:cstheme="minorHAnsi"/>
                <w:i/>
                <w:sz w:val="24"/>
                <w:szCs w:val="24"/>
              </w:rPr>
              <w:t xml:space="preserve">00.000 </w:t>
            </w:r>
            <w:r w:rsidR="00093E23">
              <w:rPr>
                <w:rFonts w:cstheme="minorHAnsi"/>
                <w:i/>
                <w:sz w:val="24"/>
                <w:szCs w:val="24"/>
              </w:rPr>
              <w:t>zł</w:t>
            </w:r>
            <w:r w:rsidRPr="003E408D">
              <w:rPr>
                <w:rFonts w:cstheme="minorHAnsi"/>
                <w:sz w:val="24"/>
                <w:szCs w:val="24"/>
              </w:rPr>
              <w:t>) *</w:t>
            </w:r>
          </w:p>
        </w:tc>
        <w:tc>
          <w:tcPr>
            <w:tcW w:w="4531" w:type="dxa"/>
          </w:tcPr>
          <w:p w14:paraId="3F748800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1A887B3A" w14:textId="77777777" w:rsidTr="008C140C">
        <w:tc>
          <w:tcPr>
            <w:tcW w:w="4531" w:type="dxa"/>
          </w:tcPr>
          <w:p w14:paraId="2A05F178" w14:textId="77777777" w:rsidR="008F05E8" w:rsidRPr="003E408D" w:rsidRDefault="008C140C" w:rsidP="003F3E7D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Na jakiej podstawie podano wartość inwestycji?</w:t>
            </w:r>
            <w:r w:rsidR="008F05E8" w:rsidRPr="003E408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0D4151" w14:textId="77777777" w:rsidR="008F05E8" w:rsidRPr="003E408D" w:rsidRDefault="008F05E8" w:rsidP="003F3E7D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 xml:space="preserve">- na podstawie wykonanego kosztorysu </w:t>
            </w:r>
          </w:p>
          <w:p w14:paraId="348F8729" w14:textId="77777777" w:rsidR="008F05E8" w:rsidRPr="003E408D" w:rsidRDefault="008F05E8" w:rsidP="003F3E7D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 xml:space="preserve">- na podstawie własnych kalkulacji oraz badania rynku usług i materiałów budowlanych </w:t>
            </w:r>
          </w:p>
          <w:p w14:paraId="0140F55B" w14:textId="77777777" w:rsidR="008C140C" w:rsidRPr="003E408D" w:rsidRDefault="008F05E8" w:rsidP="003F3E7D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- inne (wpisać właściwe)</w:t>
            </w:r>
          </w:p>
        </w:tc>
        <w:tc>
          <w:tcPr>
            <w:tcW w:w="4531" w:type="dxa"/>
          </w:tcPr>
          <w:p w14:paraId="34116625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56116FB7" w14:textId="77777777" w:rsidTr="008C140C">
        <w:tc>
          <w:tcPr>
            <w:tcW w:w="4531" w:type="dxa"/>
          </w:tcPr>
          <w:p w14:paraId="00EC20A0" w14:textId="77777777" w:rsidR="008C140C" w:rsidRPr="003E408D" w:rsidRDefault="008F05E8" w:rsidP="008F05E8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lastRenderedPageBreak/>
              <w:t>Procentowy udział własny Beneficjenta w realizacji Inwestycji (w %, nie mniej niż 2%)*</w:t>
            </w:r>
          </w:p>
        </w:tc>
        <w:tc>
          <w:tcPr>
            <w:tcW w:w="4531" w:type="dxa"/>
          </w:tcPr>
          <w:p w14:paraId="7DAC4CF6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52A0610B" w14:textId="77777777" w:rsidTr="008C140C">
        <w:tc>
          <w:tcPr>
            <w:tcW w:w="4531" w:type="dxa"/>
          </w:tcPr>
          <w:p w14:paraId="75F7B44A" w14:textId="2901AEB8" w:rsidR="008C140C" w:rsidRPr="003E408D" w:rsidRDefault="008F05E8" w:rsidP="008F05E8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 xml:space="preserve">Kwota wnioskowanych środków (w </w:t>
            </w:r>
            <w:r w:rsidR="00093E23">
              <w:rPr>
                <w:rFonts w:cstheme="minorHAnsi"/>
                <w:sz w:val="24"/>
                <w:szCs w:val="24"/>
              </w:rPr>
              <w:t>zł</w:t>
            </w:r>
            <w:r w:rsidRPr="003E408D">
              <w:rPr>
                <w:rFonts w:cstheme="minorHAnsi"/>
                <w:sz w:val="24"/>
                <w:szCs w:val="24"/>
              </w:rPr>
              <w:t>) *</w:t>
            </w:r>
          </w:p>
        </w:tc>
        <w:tc>
          <w:tcPr>
            <w:tcW w:w="4531" w:type="dxa"/>
          </w:tcPr>
          <w:p w14:paraId="3ACC81E7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1D15" w:rsidRPr="003E408D" w14:paraId="464FD4B8" w14:textId="77777777" w:rsidTr="008C140C">
        <w:tc>
          <w:tcPr>
            <w:tcW w:w="4531" w:type="dxa"/>
          </w:tcPr>
          <w:p w14:paraId="6DB7D2F0" w14:textId="77777777" w:rsidR="001A1D15" w:rsidRPr="003E408D" w:rsidRDefault="001A1D15" w:rsidP="008F05E8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Czy dla Inwestycji sporządzono dokumentację projektową? (</w:t>
            </w:r>
            <w:r w:rsidRPr="003E408D">
              <w:rPr>
                <w:rFonts w:cstheme="minorHAnsi"/>
                <w:i/>
                <w:sz w:val="24"/>
                <w:szCs w:val="24"/>
              </w:rPr>
              <w:t>wpisać TAK lub NIE</w:t>
            </w:r>
            <w:r w:rsidRPr="003E408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40242943" w14:textId="77777777" w:rsidR="001A1D15" w:rsidRPr="003E408D" w:rsidRDefault="001A1D15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A06777" w14:textId="77777777" w:rsidR="00AF33BF" w:rsidRPr="003E408D" w:rsidRDefault="00AF33BF" w:rsidP="008C140C">
      <w:pPr>
        <w:rPr>
          <w:rFonts w:cstheme="minorHAnsi"/>
          <w:sz w:val="24"/>
          <w:szCs w:val="24"/>
        </w:rPr>
      </w:pPr>
    </w:p>
    <w:p w14:paraId="47AE2B27" w14:textId="77777777" w:rsidR="008C140C" w:rsidRPr="003E408D" w:rsidRDefault="008C140C" w:rsidP="008C140C">
      <w:pPr>
        <w:rPr>
          <w:rFonts w:cstheme="minorHAnsi"/>
          <w:sz w:val="24"/>
          <w:szCs w:val="24"/>
        </w:rPr>
      </w:pPr>
      <w:r w:rsidRPr="003E408D">
        <w:rPr>
          <w:rFonts w:cstheme="minorHAnsi"/>
          <w:sz w:val="24"/>
          <w:szCs w:val="24"/>
        </w:rPr>
        <w:t xml:space="preserve">IV. ZGODY I OŚWIADCZ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:rsidRPr="003E408D" w14:paraId="17C6B579" w14:textId="77777777" w:rsidTr="008C140C">
        <w:tc>
          <w:tcPr>
            <w:tcW w:w="4531" w:type="dxa"/>
          </w:tcPr>
          <w:p w14:paraId="7FBA58CC" w14:textId="77777777" w:rsidR="001A1D15" w:rsidRPr="003E408D" w:rsidRDefault="001A1D15" w:rsidP="001A1D15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 xml:space="preserve">Oświadczam, że zapoznałem/zapoznałam się z treścią Rządowego Programu Odbudowy Zabytków, regulaminem naboru wniosków o dofinansowanie oraz innymi dokumentami dotyczącymi Programu, udostępnionymi na stronie Banku Gospodarstwa Krajowego, </w:t>
            </w:r>
            <w:hyperlink r:id="rId6" w:history="1">
              <w:r w:rsidRPr="003E408D">
                <w:rPr>
                  <w:rStyle w:val="Hipercze"/>
                  <w:rFonts w:cstheme="minorHAnsi"/>
                  <w:sz w:val="24"/>
                  <w:szCs w:val="24"/>
                </w:rPr>
                <w:t>www.bgk.pl/programy-i-fundusze/programy/rzadowy-program-odbudowy-zabytkow</w:t>
              </w:r>
            </w:hyperlink>
            <w:r w:rsidRPr="003E408D">
              <w:rPr>
                <w:rFonts w:cstheme="minorHAnsi"/>
                <w:sz w:val="24"/>
                <w:szCs w:val="24"/>
              </w:rPr>
              <w:t xml:space="preserve"> * </w:t>
            </w:r>
          </w:p>
          <w:p w14:paraId="2AED7DF3" w14:textId="77777777" w:rsidR="001A1D15" w:rsidRPr="003E408D" w:rsidRDefault="001A1D15" w:rsidP="001A1D15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(</w:t>
            </w:r>
            <w:r w:rsidRPr="003E408D">
              <w:rPr>
                <w:rFonts w:cstheme="minorHAnsi"/>
                <w:i/>
                <w:sz w:val="24"/>
                <w:szCs w:val="24"/>
              </w:rPr>
              <w:t>wpisać TAK lub NIE</w:t>
            </w:r>
            <w:r w:rsidRPr="003E408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7405A638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40C" w:rsidRPr="003E408D" w14:paraId="623A61CD" w14:textId="77777777" w:rsidTr="008C140C">
        <w:tc>
          <w:tcPr>
            <w:tcW w:w="4531" w:type="dxa"/>
          </w:tcPr>
          <w:p w14:paraId="476ED093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Oświadczam, że rozpoczęcie postepowania zakupowego nastąpi w terminie 12 miesięcy od daty udostępnienia Wstępnej promesy.*</w:t>
            </w:r>
          </w:p>
          <w:p w14:paraId="01446DA6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  <w:r w:rsidRPr="003E408D">
              <w:rPr>
                <w:rFonts w:cstheme="minorHAnsi"/>
                <w:sz w:val="24"/>
                <w:szCs w:val="24"/>
              </w:rPr>
              <w:t>(</w:t>
            </w:r>
            <w:r w:rsidRPr="003E408D">
              <w:rPr>
                <w:rFonts w:cstheme="minorHAnsi"/>
                <w:i/>
                <w:sz w:val="24"/>
                <w:szCs w:val="24"/>
              </w:rPr>
              <w:t>wpisać TAK lub NIE</w:t>
            </w:r>
            <w:r w:rsidRPr="003E408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392F2F67" w14:textId="77777777" w:rsidR="008C140C" w:rsidRPr="003E408D" w:rsidRDefault="008C140C" w:rsidP="008C140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60AC11" w14:textId="77777777" w:rsidR="003E408D" w:rsidRDefault="003E408D" w:rsidP="003F3E7D">
      <w:pPr>
        <w:pStyle w:val="Default"/>
        <w:rPr>
          <w:rFonts w:asciiTheme="minorHAnsi" w:hAnsiTheme="minorHAnsi" w:cstheme="minorHAnsi"/>
          <w:b/>
          <w:bCs/>
        </w:rPr>
      </w:pPr>
    </w:p>
    <w:p w14:paraId="189F224F" w14:textId="1BB1F480" w:rsidR="003F3E7D" w:rsidRPr="003E408D" w:rsidRDefault="00E80D63" w:rsidP="00E80D63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asady przetwarzania danych osobowych osób wnioskujących o dofinansowanie</w:t>
      </w:r>
      <w:r w:rsidRPr="00E80D6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br/>
      </w:r>
      <w:r w:rsidRPr="00E80D63">
        <w:rPr>
          <w:rFonts w:asciiTheme="minorHAnsi" w:hAnsiTheme="minorHAnsi" w:cstheme="minorHAnsi"/>
          <w:b/>
          <w:bCs/>
        </w:rPr>
        <w:t>w ramach Rządowego Programu Odbudowy Zabytków</w:t>
      </w:r>
      <w:r>
        <w:rPr>
          <w:rFonts w:asciiTheme="minorHAnsi" w:hAnsiTheme="minorHAnsi" w:cstheme="minorHAnsi"/>
          <w:b/>
          <w:bCs/>
        </w:rPr>
        <w:t>*</w:t>
      </w:r>
    </w:p>
    <w:p w14:paraId="1E885456" w14:textId="33759DC5" w:rsidR="00E80D63" w:rsidRPr="00E80D63" w:rsidRDefault="00E80D63" w:rsidP="00E80D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0D63">
        <w:rPr>
          <w:rFonts w:cstheme="minorHAnsi"/>
          <w:sz w:val="24"/>
          <w:szCs w:val="24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zwanego dalej RODO uprzejmie informuję, że:</w:t>
      </w:r>
    </w:p>
    <w:p w14:paraId="6F182D39" w14:textId="77777777" w:rsidR="00E80D63" w:rsidRPr="00E80D63" w:rsidRDefault="00E80D63" w:rsidP="00E80D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0D63">
        <w:rPr>
          <w:rFonts w:cstheme="minorHAnsi"/>
          <w:sz w:val="24"/>
          <w:szCs w:val="24"/>
        </w:rPr>
        <w:t xml:space="preserve">1.  Administratorem Pani/Pana danych osobowych jest Burmistrz Woźnik, którego siedziba mieści się w Urzędzie Miejskim w Woźnikach przy ul. Rynek 11, 42-289 Woźniki; kontakt mailowy: </w:t>
      </w:r>
      <w:hyperlink r:id="rId7" w:history="1">
        <w:r w:rsidRPr="00E80D63">
          <w:rPr>
            <w:rStyle w:val="Hipercze"/>
            <w:rFonts w:cstheme="minorHAnsi"/>
            <w:sz w:val="24"/>
            <w:szCs w:val="24"/>
          </w:rPr>
          <w:t>urzad@wozniki.pl</w:t>
        </w:r>
      </w:hyperlink>
      <w:r w:rsidRPr="00E80D63">
        <w:rPr>
          <w:rFonts w:cstheme="minorHAnsi"/>
          <w:sz w:val="24"/>
          <w:szCs w:val="24"/>
        </w:rPr>
        <w:t>; kontakt telefoniczny: 34 36 69 911</w:t>
      </w:r>
    </w:p>
    <w:p w14:paraId="0D8BD693" w14:textId="77777777" w:rsidR="00E80D63" w:rsidRPr="00E80D63" w:rsidRDefault="00E80D63" w:rsidP="00E80D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0D63">
        <w:rPr>
          <w:rFonts w:cstheme="minorHAnsi"/>
          <w:sz w:val="24"/>
          <w:szCs w:val="24"/>
        </w:rPr>
        <w:t>2. Administrator wyznaczył</w:t>
      </w:r>
      <w:r w:rsidRPr="00E80D63">
        <w:rPr>
          <w:rFonts w:cstheme="minorHAnsi"/>
          <w:b/>
          <w:sz w:val="24"/>
          <w:szCs w:val="24"/>
        </w:rPr>
        <w:t xml:space="preserve"> </w:t>
      </w:r>
      <w:r w:rsidRPr="00E80D63">
        <w:rPr>
          <w:rFonts w:cstheme="minorHAnsi"/>
          <w:sz w:val="24"/>
          <w:szCs w:val="24"/>
        </w:rPr>
        <w:t>Inspektora Ochrony Danych, z którym można się skontaktować w sprawach związanych z ochroną danych osobowych w następujący sposób:</w:t>
      </w:r>
      <w:bookmarkStart w:id="0" w:name="_Ref32478663"/>
    </w:p>
    <w:p w14:paraId="48B38A69" w14:textId="77777777" w:rsidR="00E80D63" w:rsidRPr="00E80D63" w:rsidRDefault="00E80D63" w:rsidP="00E80D63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80D63">
        <w:rPr>
          <w:rFonts w:cstheme="minorHAnsi"/>
          <w:sz w:val="24"/>
          <w:szCs w:val="24"/>
        </w:rPr>
        <w:t xml:space="preserve">adres e-mail: </w:t>
      </w:r>
      <w:hyperlink r:id="rId8" w:history="1">
        <w:bookmarkEnd w:id="0"/>
        <w:r w:rsidRPr="00E80D63">
          <w:rPr>
            <w:rStyle w:val="Hipercze"/>
            <w:rFonts w:cstheme="minorHAnsi"/>
            <w:sz w:val="24"/>
            <w:szCs w:val="24"/>
          </w:rPr>
          <w:t>urzad@wozniki.pl</w:t>
        </w:r>
      </w:hyperlink>
    </w:p>
    <w:p w14:paraId="2AD1C326" w14:textId="77777777" w:rsidR="00E80D63" w:rsidRPr="00E80D63" w:rsidRDefault="00E80D63" w:rsidP="00E80D63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80D63">
        <w:rPr>
          <w:rFonts w:cstheme="minorHAnsi"/>
          <w:sz w:val="24"/>
          <w:szCs w:val="24"/>
        </w:rPr>
        <w:t>kontakt telefoniczny: 34 36 69 911</w:t>
      </w:r>
    </w:p>
    <w:p w14:paraId="4C385CF3" w14:textId="77777777" w:rsidR="00E80D63" w:rsidRPr="00E80D63" w:rsidRDefault="00E80D63" w:rsidP="00E80D63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80D63">
        <w:rPr>
          <w:rFonts w:cstheme="minorHAnsi"/>
          <w:sz w:val="24"/>
          <w:szCs w:val="24"/>
        </w:rPr>
        <w:t xml:space="preserve">pisemnie na adres Urzędu Miejskiego w Woźnikach, ul. Rynek 11, 42-289 Woźniki. </w:t>
      </w:r>
    </w:p>
    <w:p w14:paraId="2952AF72" w14:textId="5A5A4273" w:rsidR="00E80D63" w:rsidRPr="00E80D63" w:rsidRDefault="00E80D63" w:rsidP="00E80D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0D63">
        <w:rPr>
          <w:rFonts w:cstheme="minorHAnsi"/>
          <w:sz w:val="24"/>
          <w:szCs w:val="24"/>
        </w:rPr>
        <w:t>3.Pani/Pana dane os</w:t>
      </w:r>
      <w:r>
        <w:rPr>
          <w:rFonts w:cstheme="minorHAnsi"/>
          <w:sz w:val="24"/>
          <w:szCs w:val="24"/>
        </w:rPr>
        <w:t xml:space="preserve">obowe będą przetwarzane w związku ze złożonym wnioskiem o uzyskanie dofinansowania </w:t>
      </w:r>
      <w:r w:rsidRPr="003E408D">
        <w:rPr>
          <w:rFonts w:cstheme="minorHAnsi"/>
          <w:sz w:val="24"/>
          <w:szCs w:val="24"/>
        </w:rPr>
        <w:t>z Rządowego Programu Odbudowy Zabytków na prace konserwatorskie, restauratorskie lub roboty budowlane przy zabytku wpisanym do rejestru zabytków lub znajdującym się w gminnej ewidencji zabytków poło</w:t>
      </w:r>
      <w:r>
        <w:rPr>
          <w:rFonts w:cstheme="minorHAnsi"/>
          <w:sz w:val="24"/>
          <w:szCs w:val="24"/>
        </w:rPr>
        <w:t xml:space="preserve">żonych na trenie Gminy Woźniki, </w:t>
      </w:r>
      <w:r w:rsidRPr="00E80D63">
        <w:rPr>
          <w:rFonts w:cstheme="minorHAnsi"/>
          <w:sz w:val="24"/>
          <w:szCs w:val="24"/>
        </w:rPr>
        <w:t xml:space="preserve">na </w:t>
      </w:r>
      <w:r w:rsidRPr="00E80D63">
        <w:rPr>
          <w:rFonts w:cstheme="minorHAnsi"/>
          <w:bCs/>
          <w:sz w:val="24"/>
          <w:szCs w:val="24"/>
        </w:rPr>
        <w:t xml:space="preserve">podstawie przepisów ustawy z dnia 23 lipca 2003 r. o ochronie zabytków i opiece nad zabytkami oraz </w:t>
      </w:r>
      <w:r w:rsidRPr="00E80D63">
        <w:rPr>
          <w:rFonts w:cstheme="minorHAnsi"/>
          <w:sz w:val="24"/>
          <w:szCs w:val="24"/>
        </w:rPr>
        <w:t>art. 6 ust. 1 lit. c  RODO.</w:t>
      </w:r>
    </w:p>
    <w:p w14:paraId="642161BB" w14:textId="77777777" w:rsidR="00E80D63" w:rsidRPr="00E80D63" w:rsidRDefault="00E80D63" w:rsidP="00E80D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0D63">
        <w:rPr>
          <w:rFonts w:cstheme="minorHAnsi"/>
          <w:sz w:val="24"/>
          <w:szCs w:val="24"/>
        </w:rPr>
        <w:t>4.Pani/Pana dane osobowe mogą być przekazywane podmioty upoważnionym na podstawie przepisów prawa oraz zawartych umów powierzenia przetwarzania danych.</w:t>
      </w:r>
    </w:p>
    <w:p w14:paraId="6FAF4169" w14:textId="77777777" w:rsidR="00E80D63" w:rsidRPr="00E80D63" w:rsidRDefault="00E80D63" w:rsidP="00E80D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0D63">
        <w:rPr>
          <w:rFonts w:cstheme="minorHAnsi"/>
          <w:sz w:val="24"/>
          <w:szCs w:val="24"/>
        </w:rPr>
        <w:t xml:space="preserve">5.Dane osobowe będą przetwarzane  na potrzeby archiwizacji dokumentacji, według okresów wskazanych w przepisach szczególnych, w szczególności rozporządzenia Prezesa Rady </w:t>
      </w:r>
      <w:r w:rsidRPr="00E80D63">
        <w:rPr>
          <w:rFonts w:cstheme="minorHAnsi"/>
          <w:sz w:val="24"/>
          <w:szCs w:val="24"/>
        </w:rPr>
        <w:lastRenderedPageBreak/>
        <w:t>Ministrów z dnia 18 stycznia 2011 r. w sprawie instrukcji kancelaryjnej, jednolitych rzeczowych wykazów akt oraz instrukcji  w sprawie organizacji i zakresu działania archiwów zakładowych (t.j.</w:t>
      </w:r>
      <w:r w:rsidRPr="00E80D63">
        <w:rPr>
          <w:rFonts w:cstheme="minorHAnsi"/>
          <w:bCs/>
          <w:sz w:val="24"/>
          <w:szCs w:val="24"/>
        </w:rPr>
        <w:t>Dz.U.2011.14.67 ze zm.);</w:t>
      </w:r>
    </w:p>
    <w:p w14:paraId="316D4A5D" w14:textId="77777777" w:rsidR="00E80D63" w:rsidRPr="00E80D63" w:rsidRDefault="00E80D63" w:rsidP="00E80D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0D63">
        <w:rPr>
          <w:rFonts w:cstheme="minorHAnsi"/>
          <w:sz w:val="24"/>
          <w:szCs w:val="24"/>
        </w:rPr>
        <w:t>6. Przysługuje Pani/Panu prawo żądania dostępu do danych osobowych ich dotyczących, prawo do ich sprostowania.</w:t>
      </w:r>
    </w:p>
    <w:p w14:paraId="48CA96F2" w14:textId="77777777" w:rsidR="00E80D63" w:rsidRPr="00E80D63" w:rsidRDefault="00E80D63" w:rsidP="00E80D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0D63">
        <w:rPr>
          <w:rFonts w:cstheme="minorHAnsi"/>
          <w:sz w:val="24"/>
          <w:szCs w:val="24"/>
        </w:rPr>
        <w:t>7.Dodatkowo, przysługuje prawo do złożenia skargi do organu nadzorczego, tj. Prezesa Urzędu Ochrony Danych Osobowych z siedzibą przy ul. Stawki 2, 00-193 Warszawa.</w:t>
      </w:r>
    </w:p>
    <w:p w14:paraId="1F0D8E7E" w14:textId="77777777" w:rsidR="00E80D63" w:rsidRPr="00E80D63" w:rsidRDefault="00E80D63" w:rsidP="00E80D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0D63">
        <w:rPr>
          <w:rFonts w:cstheme="minorHAnsi"/>
          <w:sz w:val="24"/>
          <w:szCs w:val="24"/>
        </w:rPr>
        <w:t>8.Dane osobowe nie będą przetwarzane w sposób zautomatyzowany, w tym nie będą profilowane.</w:t>
      </w:r>
    </w:p>
    <w:p w14:paraId="662043AC" w14:textId="77777777" w:rsidR="00E80D63" w:rsidRDefault="00E80D63" w:rsidP="00E80D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0D63">
        <w:rPr>
          <w:rFonts w:cstheme="minorHAnsi"/>
          <w:sz w:val="24"/>
          <w:szCs w:val="24"/>
        </w:rPr>
        <w:t xml:space="preserve">9. Podanie danych osobowych wynika z przepisów prawa. </w:t>
      </w:r>
    </w:p>
    <w:p w14:paraId="4945FA02" w14:textId="77777777" w:rsidR="00E80D63" w:rsidRPr="00E80D63" w:rsidRDefault="00E80D63" w:rsidP="00E80D6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D11DC2" w14:textId="2163AC83" w:rsidR="00E80D63" w:rsidRPr="00E80D63" w:rsidRDefault="00E80D63" w:rsidP="00E80D6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*</w:t>
      </w:r>
      <w:r w:rsidRPr="00E80D63">
        <w:rPr>
          <w:rFonts w:cstheme="minorHAnsi"/>
          <w:sz w:val="20"/>
          <w:szCs w:val="20"/>
        </w:rPr>
        <w:t xml:space="preserve">obowiązek informacyjny dot. osób fizycznych </w:t>
      </w:r>
    </w:p>
    <w:p w14:paraId="29017778" w14:textId="77777777" w:rsidR="003E408D" w:rsidRPr="003E408D" w:rsidRDefault="003E408D" w:rsidP="00AF630D">
      <w:pPr>
        <w:pStyle w:val="Default"/>
        <w:spacing w:after="151"/>
        <w:jc w:val="both"/>
        <w:rPr>
          <w:rFonts w:asciiTheme="minorHAnsi" w:hAnsiTheme="minorHAnsi" w:cstheme="minorHAnsi"/>
        </w:rPr>
      </w:pPr>
    </w:p>
    <w:p w14:paraId="6248126B" w14:textId="77777777" w:rsidR="003F3E7D" w:rsidRPr="003E408D" w:rsidRDefault="00A5454B" w:rsidP="00A5454B">
      <w:pPr>
        <w:pStyle w:val="Default"/>
        <w:spacing w:after="151"/>
        <w:jc w:val="right"/>
        <w:rPr>
          <w:rFonts w:asciiTheme="minorHAnsi" w:hAnsiTheme="minorHAnsi" w:cstheme="minorHAnsi"/>
        </w:rPr>
      </w:pPr>
      <w:r w:rsidRPr="003E408D">
        <w:rPr>
          <w:rFonts w:asciiTheme="minorHAnsi" w:hAnsiTheme="minorHAnsi" w:cstheme="minorHAnsi"/>
        </w:rPr>
        <w:t>.</w:t>
      </w:r>
      <w:r w:rsidR="003F3E7D" w:rsidRPr="003E408D">
        <w:rPr>
          <w:rFonts w:asciiTheme="minorHAnsi" w:hAnsiTheme="minorHAnsi" w:cstheme="minorHAnsi"/>
        </w:rPr>
        <w:t xml:space="preserve">…………………………………………….. </w:t>
      </w:r>
    </w:p>
    <w:p w14:paraId="01F78F8E" w14:textId="77777777" w:rsidR="003F3E7D" w:rsidRPr="003E408D" w:rsidRDefault="003F3E7D" w:rsidP="00A5454B">
      <w:pPr>
        <w:jc w:val="right"/>
        <w:rPr>
          <w:rFonts w:cstheme="minorHAnsi"/>
          <w:sz w:val="24"/>
          <w:szCs w:val="24"/>
        </w:rPr>
      </w:pPr>
      <w:r w:rsidRPr="003E408D">
        <w:rPr>
          <w:rFonts w:cstheme="minorHAnsi"/>
          <w:sz w:val="24"/>
          <w:szCs w:val="24"/>
        </w:rPr>
        <w:t>(data i podpis wnioskodawcy)</w:t>
      </w:r>
    </w:p>
    <w:sectPr w:rsidR="003F3E7D" w:rsidRPr="003E408D" w:rsidSect="00AF33B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EEE"/>
    <w:multiLevelType w:val="hybridMultilevel"/>
    <w:tmpl w:val="5102438C"/>
    <w:lvl w:ilvl="0" w:tplc="19227D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57D0"/>
    <w:multiLevelType w:val="hybridMultilevel"/>
    <w:tmpl w:val="3A04F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4960"/>
    <w:multiLevelType w:val="hybridMultilevel"/>
    <w:tmpl w:val="7ABCF6DC"/>
    <w:lvl w:ilvl="0" w:tplc="F312966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61B8C"/>
    <w:multiLevelType w:val="hybridMultilevel"/>
    <w:tmpl w:val="1D1ABD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70AC3"/>
    <w:multiLevelType w:val="hybridMultilevel"/>
    <w:tmpl w:val="FB906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F1751"/>
    <w:multiLevelType w:val="hybridMultilevel"/>
    <w:tmpl w:val="80A6C0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2486998">
    <w:abstractNumId w:val="4"/>
  </w:num>
  <w:num w:numId="2" w16cid:durableId="20281626">
    <w:abstractNumId w:val="0"/>
  </w:num>
  <w:num w:numId="3" w16cid:durableId="1343436360">
    <w:abstractNumId w:val="2"/>
  </w:num>
  <w:num w:numId="4" w16cid:durableId="1082216561">
    <w:abstractNumId w:val="3"/>
  </w:num>
  <w:num w:numId="5" w16cid:durableId="1120606487">
    <w:abstractNumId w:val="5"/>
  </w:num>
  <w:num w:numId="6" w16cid:durableId="70819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0C"/>
    <w:rsid w:val="00061ABE"/>
    <w:rsid w:val="0009184A"/>
    <w:rsid w:val="00093E23"/>
    <w:rsid w:val="001A1D15"/>
    <w:rsid w:val="002D0A0F"/>
    <w:rsid w:val="0033681F"/>
    <w:rsid w:val="003E408D"/>
    <w:rsid w:val="003F3E7D"/>
    <w:rsid w:val="00534692"/>
    <w:rsid w:val="005D76D8"/>
    <w:rsid w:val="006D74B5"/>
    <w:rsid w:val="007533E8"/>
    <w:rsid w:val="007B6B25"/>
    <w:rsid w:val="008C140C"/>
    <w:rsid w:val="008F05E8"/>
    <w:rsid w:val="00A5454B"/>
    <w:rsid w:val="00AF33BF"/>
    <w:rsid w:val="00AF630D"/>
    <w:rsid w:val="00B22920"/>
    <w:rsid w:val="00BE3857"/>
    <w:rsid w:val="00C02E71"/>
    <w:rsid w:val="00E80D63"/>
    <w:rsid w:val="00E8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9CF0"/>
  <w15:chartTrackingRefBased/>
  <w15:docId w15:val="{19A99008-40B9-4BC7-A9B9-3DECE7BE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F3E7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30D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3E408D"/>
    <w:rPr>
      <w:b/>
      <w:bCs/>
    </w:rPr>
  </w:style>
  <w:style w:type="paragraph" w:styleId="NormalnyWeb">
    <w:name w:val="Normal (Web)"/>
    <w:basedOn w:val="Normalny"/>
    <w:qFormat/>
    <w:rsid w:val="003E40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8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8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wozni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@wozni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gk.pl/programy-i-fundusze/programy/rzadowy-program-odbudowy-zabytko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1A1F-F7ED-492B-BF11-AFE0E6BA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ller-Szumska</dc:creator>
  <cp:keywords/>
  <dc:description/>
  <cp:lastModifiedBy>Wojtek Zawadzki</cp:lastModifiedBy>
  <cp:revision>2</cp:revision>
  <cp:lastPrinted>2023-03-06T11:41:00Z</cp:lastPrinted>
  <dcterms:created xsi:type="dcterms:W3CDTF">2023-03-07T10:20:00Z</dcterms:created>
  <dcterms:modified xsi:type="dcterms:W3CDTF">2023-03-07T10:20:00Z</dcterms:modified>
</cp:coreProperties>
</file>